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D6" w:rsidRPr="008433D6" w:rsidRDefault="00C11A93" w:rsidP="008433D6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6C2D40C3" wp14:editId="1F1A5CDF">
            <wp:simplePos x="0" y="0"/>
            <wp:positionH relativeFrom="column">
              <wp:posOffset>4903470</wp:posOffset>
            </wp:positionH>
            <wp:positionV relativeFrom="paragraph">
              <wp:posOffset>-28511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D6" w:rsidRPr="008433D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1)</w:t>
      </w:r>
    </w:p>
    <w:p w:rsidR="00F275C0" w:rsidRPr="00F275C0" w:rsidRDefault="00F275C0" w:rsidP="008433D6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lang w:bidi="ar-JO"/>
        </w:rPr>
      </w:pPr>
      <w:bookmarkStart w:id="0" w:name="_GoBack"/>
      <w:r w:rsidRPr="00F275C0">
        <w:rPr>
          <w:rFonts w:hint="cs"/>
          <w:b/>
          <w:bCs/>
          <w:color w:val="FF0000"/>
          <w:sz w:val="32"/>
          <w:szCs w:val="32"/>
          <w:rtl/>
          <w:lang w:bidi="ar-JO"/>
        </w:rPr>
        <w:t>الإيفاد من المؤسسة</w:t>
      </w:r>
    </w:p>
    <w:bookmarkEnd w:id="0"/>
    <w:p w:rsidR="008433D6" w:rsidRDefault="008433D6" w:rsidP="008433D6">
      <w:pPr>
        <w:tabs>
          <w:tab w:val="left" w:pos="3095"/>
          <w:tab w:val="left" w:pos="6190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رابع: البحث العلمي والايفاد والابداعات</w:t>
      </w:r>
    </w:p>
    <w:p w:rsidR="000E762D" w:rsidRDefault="000E762D" w:rsidP="008433D6">
      <w:pPr>
        <w:tabs>
          <w:tab w:val="left" w:pos="3095"/>
          <w:tab w:val="left" w:pos="6190"/>
        </w:tabs>
        <w:jc w:val="center"/>
        <w:rPr>
          <w:rFonts w:cs="AL-Mateen"/>
          <w:b/>
          <w:bCs/>
          <w:sz w:val="32"/>
          <w:szCs w:val="32"/>
          <w:rtl/>
          <w:lang w:bidi="ar-JO"/>
        </w:rPr>
      </w:pPr>
    </w:p>
    <w:p w:rsidR="004E662F" w:rsidRDefault="004E662F" w:rsidP="00F7416E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4E662F" w:rsidRPr="008720CB" w:rsidRDefault="004E662F" w:rsidP="004E662F">
      <w:pPr>
        <w:tabs>
          <w:tab w:val="left" w:pos="3095"/>
          <w:tab w:val="left" w:pos="6190"/>
        </w:tabs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tbl>
      <w:tblPr>
        <w:bidiVisual/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361"/>
        <w:gridCol w:w="1362"/>
        <w:gridCol w:w="1361"/>
        <w:gridCol w:w="1246"/>
        <w:gridCol w:w="1477"/>
        <w:gridCol w:w="1362"/>
      </w:tblGrid>
      <w:tr w:rsidR="000E762D" w:rsidRPr="008720CB" w:rsidTr="00F147F2">
        <w:trPr>
          <w:jc w:val="center"/>
        </w:trPr>
        <w:tc>
          <w:tcPr>
            <w:tcW w:w="1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وفد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2237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تخصص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 xml:space="preserve"> الموفد له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درجة العلمية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سم المؤسسة الموفد لها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تاريخ الإيفاد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وعد المتوقع للتخرج</w:t>
            </w:r>
          </w:p>
        </w:tc>
      </w:tr>
      <w:tr w:rsidR="000E762D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0E762D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F9" w:rsidRDefault="00DF5CF9">
      <w:r>
        <w:separator/>
      </w:r>
    </w:p>
  </w:endnote>
  <w:endnote w:type="continuationSeparator" w:id="0">
    <w:p w:rsidR="00DF5CF9" w:rsidRDefault="00DF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6108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61081" w:rsidRPr="000A3135">
      <w:rPr>
        <w:rFonts w:cs="AL-Mateen"/>
        <w:color w:val="993300"/>
        <w:lang w:bidi="ar-JO"/>
      </w:rPr>
      <w:fldChar w:fldCharType="separate"/>
    </w:r>
    <w:r w:rsidR="008433D6">
      <w:rPr>
        <w:rFonts w:cs="AL-Mateen"/>
        <w:noProof/>
        <w:color w:val="993300"/>
        <w:rtl/>
        <w:lang w:bidi="ar-JO"/>
      </w:rPr>
      <w:t>2</w:t>
    </w:r>
    <w:r w:rsidR="0086108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6108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61081" w:rsidRPr="000A3135">
      <w:rPr>
        <w:rFonts w:cs="AL-Mateen"/>
        <w:color w:val="993300"/>
        <w:lang w:bidi="ar-JO"/>
      </w:rPr>
      <w:fldChar w:fldCharType="separate"/>
    </w:r>
    <w:r w:rsidR="008433D6">
      <w:rPr>
        <w:rFonts w:cs="AL-Mateen"/>
        <w:noProof/>
        <w:color w:val="993300"/>
        <w:rtl/>
        <w:lang w:bidi="ar-JO"/>
      </w:rPr>
      <w:t>1</w:t>
    </w:r>
    <w:r w:rsidR="0086108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902DF8" w:rsidP="008433D6">
    <w:pPr>
      <w:pStyle w:val="Footer"/>
      <w:jc w:val="right"/>
    </w:pPr>
    <w:r>
      <w:t>QA</w:t>
    </w:r>
    <w:r w:rsidR="009E55F5">
      <w:t>F-</w:t>
    </w:r>
    <w:r>
      <w:t>0</w:t>
    </w:r>
    <w:r w:rsidR="00DE3ECB">
      <w:t>1</w:t>
    </w:r>
    <w:r w:rsidR="008433D6">
      <w:t>1</w:t>
    </w:r>
  </w:p>
  <w:p w:rsidR="009E55F5" w:rsidRPr="00902DF8" w:rsidRDefault="009E55F5" w:rsidP="008433D6">
    <w:pPr>
      <w:pStyle w:val="Footer"/>
      <w:jc w:val="right"/>
    </w:pPr>
    <w:r>
      <w:t>201</w:t>
    </w:r>
    <w:r w:rsidR="008433D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F9" w:rsidRDefault="00DF5CF9">
      <w:r>
        <w:separator/>
      </w:r>
    </w:p>
  </w:footnote>
  <w:footnote w:type="continuationSeparator" w:id="0">
    <w:p w:rsidR="00DF5CF9" w:rsidRDefault="00DF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6A1E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4042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172F5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1463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1F56F9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16CE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57F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1C4D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A510B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1473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482D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2F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4A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043F"/>
    <w:rsid w:val="00671601"/>
    <w:rsid w:val="00672BC3"/>
    <w:rsid w:val="0067374E"/>
    <w:rsid w:val="00673B19"/>
    <w:rsid w:val="00674826"/>
    <w:rsid w:val="00675A60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157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3173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33D6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081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4C7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2DF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5D11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5476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1F7D"/>
    <w:rsid w:val="009D222F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55F5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4F62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0391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11F"/>
    <w:rsid w:val="00B01530"/>
    <w:rsid w:val="00B023ED"/>
    <w:rsid w:val="00B0408C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4AA"/>
    <w:rsid w:val="00BA6BFC"/>
    <w:rsid w:val="00BA710A"/>
    <w:rsid w:val="00BA7123"/>
    <w:rsid w:val="00BA7169"/>
    <w:rsid w:val="00BA774C"/>
    <w:rsid w:val="00BA792E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A93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3ECB"/>
    <w:rsid w:val="00DE4DF6"/>
    <w:rsid w:val="00DE753C"/>
    <w:rsid w:val="00DF063E"/>
    <w:rsid w:val="00DF22E0"/>
    <w:rsid w:val="00DF5CF9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5D93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275C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416E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1239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4537609-1A81-40CA-8C8C-9295716E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4C5-37B4-4854-849D-9F25D69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5-03-25T20:51:00Z</cp:lastPrinted>
  <dcterms:created xsi:type="dcterms:W3CDTF">2020-10-05T11:02:00Z</dcterms:created>
  <dcterms:modified xsi:type="dcterms:W3CDTF">2020-10-05T11:02:00Z</dcterms:modified>
</cp:coreProperties>
</file>